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5A" w:rsidRDefault="00AA525A" w:rsidP="00AA525A">
      <w:pPr>
        <w:jc w:val="center"/>
        <w:rPr>
          <w:rFonts w:cs="Times New Roman"/>
          <w:sz w:val="28"/>
          <w:szCs w:val="28"/>
        </w:rPr>
      </w:pPr>
    </w:p>
    <w:p w:rsidR="00AA525A" w:rsidRPr="00AA525A" w:rsidRDefault="00AA525A" w:rsidP="00AA525A">
      <w:pPr>
        <w:jc w:val="center"/>
        <w:rPr>
          <w:rFonts w:cs="Times New Roman"/>
          <w:b/>
          <w:sz w:val="32"/>
          <w:szCs w:val="32"/>
        </w:rPr>
      </w:pPr>
      <w:r w:rsidRPr="00AA525A">
        <w:rPr>
          <w:rFonts w:cs="Times New Roman"/>
          <w:b/>
          <w:sz w:val="32"/>
          <w:szCs w:val="32"/>
        </w:rPr>
        <w:t xml:space="preserve">PROCEDURA WYPOŻYCZANIA i udostępniania </w:t>
      </w:r>
    </w:p>
    <w:p w:rsidR="00AA525A" w:rsidRPr="00AA525A" w:rsidRDefault="00AA525A" w:rsidP="00AA525A">
      <w:pPr>
        <w:jc w:val="center"/>
        <w:rPr>
          <w:rFonts w:cs="Times New Roman"/>
          <w:b/>
          <w:sz w:val="32"/>
          <w:szCs w:val="32"/>
        </w:rPr>
      </w:pPr>
      <w:r w:rsidRPr="00AA525A">
        <w:rPr>
          <w:rFonts w:cs="Times New Roman"/>
          <w:b/>
          <w:sz w:val="32"/>
          <w:szCs w:val="32"/>
        </w:rPr>
        <w:t xml:space="preserve">BEZPŁATNYCH PODRĘCZNIKÓW i materiałów edukacyjnych </w:t>
      </w:r>
    </w:p>
    <w:p w:rsidR="00AA525A" w:rsidRPr="00AA525A" w:rsidRDefault="00AA525A" w:rsidP="00AA525A">
      <w:pPr>
        <w:jc w:val="center"/>
        <w:rPr>
          <w:rFonts w:cs="Times New Roman"/>
          <w:b/>
          <w:sz w:val="32"/>
          <w:szCs w:val="32"/>
        </w:rPr>
      </w:pPr>
      <w:r w:rsidRPr="00AA525A">
        <w:rPr>
          <w:rFonts w:cs="Times New Roman"/>
          <w:b/>
          <w:sz w:val="32"/>
          <w:szCs w:val="32"/>
        </w:rPr>
        <w:t xml:space="preserve">uczniom </w:t>
      </w:r>
    </w:p>
    <w:p w:rsidR="00AA525A" w:rsidRDefault="00AA525A" w:rsidP="00AA525A">
      <w:pPr>
        <w:jc w:val="center"/>
        <w:rPr>
          <w:rFonts w:cs="Times New Roman"/>
        </w:rPr>
      </w:pPr>
    </w:p>
    <w:p w:rsidR="00AA525A" w:rsidRDefault="00AA525A" w:rsidP="00AA525A">
      <w:pPr>
        <w:rPr>
          <w:rFonts w:cs="Times New Roman"/>
        </w:rPr>
      </w:pPr>
    </w:p>
    <w:p w:rsidR="00AA525A" w:rsidRPr="00AA525A" w:rsidRDefault="00AA525A" w:rsidP="00AA525A">
      <w:pPr>
        <w:rPr>
          <w:rFonts w:cs="Times New Roman"/>
          <w:i/>
          <w:u w:val="single"/>
        </w:rPr>
      </w:pPr>
      <w:r w:rsidRPr="00AA525A">
        <w:rPr>
          <w:rFonts w:cs="Times New Roman"/>
          <w:i/>
          <w:u w:val="single"/>
        </w:rPr>
        <w:t>Podstawa prawna:</w:t>
      </w:r>
    </w:p>
    <w:p w:rsidR="00AA525A" w:rsidRPr="00173E45" w:rsidRDefault="00AA525A" w:rsidP="00AA525A">
      <w:pPr>
        <w:numPr>
          <w:ilvl w:val="0"/>
          <w:numId w:val="1"/>
        </w:numPr>
        <w:rPr>
          <w:rFonts w:cs="Times New Roman"/>
          <w:i/>
        </w:rPr>
      </w:pPr>
      <w:r w:rsidRPr="00173E45">
        <w:rPr>
          <w:rFonts w:cs="Times New Roman"/>
          <w:i/>
        </w:rPr>
        <w:t>Rozporządzenie MEN – Dz. U. z dnia 16 marca</w:t>
      </w:r>
      <w:r>
        <w:rPr>
          <w:rFonts w:cs="Times New Roman"/>
          <w:i/>
        </w:rPr>
        <w:t xml:space="preserve"> </w:t>
      </w:r>
      <w:r w:rsidRPr="00173E45">
        <w:rPr>
          <w:rFonts w:cs="Times New Roman"/>
          <w:i/>
        </w:rPr>
        <w:t>2017</w:t>
      </w:r>
      <w:r>
        <w:rPr>
          <w:rFonts w:cs="Times New Roman"/>
          <w:i/>
        </w:rPr>
        <w:t xml:space="preserve"> </w:t>
      </w:r>
      <w:r w:rsidRPr="00173E45">
        <w:rPr>
          <w:rFonts w:cs="Times New Roman"/>
          <w:i/>
        </w:rPr>
        <w:t xml:space="preserve">r., </w:t>
      </w:r>
      <w:r>
        <w:rPr>
          <w:rFonts w:cs="Times New Roman"/>
          <w:i/>
        </w:rPr>
        <w:t xml:space="preserve"> </w:t>
      </w:r>
      <w:r w:rsidRPr="00AA525A">
        <w:rPr>
          <w:rFonts w:cs="Times New Roman"/>
          <w:i/>
        </w:rPr>
        <w:t>w sprawie udzielania dotacji celowej na wyposażenie szkół w podręczniki, materiały edukacyjne i materiały ćwiczeniowe</w:t>
      </w:r>
      <w:r>
        <w:rPr>
          <w:rFonts w:cs="Times New Roman"/>
          <w:i/>
        </w:rPr>
        <w:t xml:space="preserve">   </w:t>
      </w:r>
      <w:r w:rsidRPr="00173E45">
        <w:rPr>
          <w:rFonts w:cs="Times New Roman"/>
          <w:i/>
        </w:rPr>
        <w:t>poz. 691</w:t>
      </w:r>
    </w:p>
    <w:p w:rsidR="00AA525A" w:rsidRDefault="00AA525A" w:rsidP="00AA525A">
      <w:pPr>
        <w:spacing w:before="280" w:after="280" w:line="100" w:lineRule="atLeast"/>
        <w:ind w:left="720"/>
        <w:rPr>
          <w:rFonts w:cs="Times New Roman"/>
        </w:rPr>
      </w:pPr>
    </w:p>
    <w:p w:rsidR="00AA525A" w:rsidRPr="00173E45" w:rsidRDefault="00AA525A" w:rsidP="00AA525A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73E45">
        <w:rPr>
          <w:rFonts w:cs="Times New Roman"/>
          <w:sz w:val="28"/>
          <w:szCs w:val="28"/>
        </w:rPr>
        <w:t>Uczniowie szkoły mają prawo do bezpłatnych podręczników, materiałów edukacyjnych lub materiałów ćwiczeniowych, przeznaczonych do obowiązkowych zajęć edukacyjnych z zakresu kształcenia ogólnego, określonych w ramowych planach nauczania.</w:t>
      </w:r>
    </w:p>
    <w:p w:rsidR="00AA525A" w:rsidRPr="00173E45" w:rsidRDefault="00AA525A" w:rsidP="00AA525A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73E45">
        <w:rPr>
          <w:rFonts w:cs="Times New Roman"/>
          <w:sz w:val="28"/>
          <w:szCs w:val="28"/>
        </w:rPr>
        <w:t xml:space="preserve">Prawo do bezpłatnych podręczników uczniowie  klas I-VII uzyskują w latach:  </w:t>
      </w:r>
    </w:p>
    <w:p w:rsidR="00AA525A" w:rsidRPr="00173E45" w:rsidRDefault="00AA525A" w:rsidP="00AA525A">
      <w:pPr>
        <w:ind w:left="1080"/>
        <w:rPr>
          <w:rFonts w:cs="Times New Roman"/>
          <w:sz w:val="28"/>
          <w:szCs w:val="28"/>
        </w:rPr>
      </w:pPr>
      <w:r w:rsidRPr="00173E45">
        <w:rPr>
          <w:rFonts w:cs="Times New Roman"/>
          <w:sz w:val="28"/>
          <w:szCs w:val="28"/>
        </w:rPr>
        <w:t>2017/18 – uczniowie  klas I, IV, VI, VII</w:t>
      </w:r>
    </w:p>
    <w:p w:rsidR="00AA525A" w:rsidRPr="00173E45" w:rsidRDefault="00AA525A" w:rsidP="00AA525A">
      <w:pPr>
        <w:ind w:left="1080"/>
        <w:rPr>
          <w:rFonts w:cs="Times New Roman"/>
          <w:sz w:val="28"/>
          <w:szCs w:val="28"/>
        </w:rPr>
      </w:pPr>
      <w:r w:rsidRPr="00173E45">
        <w:rPr>
          <w:rFonts w:cs="Times New Roman"/>
          <w:sz w:val="28"/>
          <w:szCs w:val="28"/>
        </w:rPr>
        <w:t>2018/19 – uczniowie  Kl. II, III, V</w:t>
      </w:r>
      <w:r>
        <w:rPr>
          <w:rFonts w:cs="Times New Roman"/>
          <w:sz w:val="28"/>
          <w:szCs w:val="28"/>
        </w:rPr>
        <w:t>.</w:t>
      </w:r>
    </w:p>
    <w:p w:rsidR="00AA525A" w:rsidRPr="00173E45" w:rsidRDefault="00AA525A" w:rsidP="00AA525A">
      <w:pPr>
        <w:ind w:left="1080"/>
        <w:rPr>
          <w:rFonts w:cs="Times New Roman"/>
          <w:sz w:val="28"/>
          <w:szCs w:val="28"/>
        </w:rPr>
      </w:pPr>
      <w:r w:rsidRPr="00173E45">
        <w:rPr>
          <w:rFonts w:cs="Times New Roman"/>
          <w:sz w:val="28"/>
          <w:szCs w:val="28"/>
        </w:rPr>
        <w:t xml:space="preserve"> </w:t>
      </w:r>
    </w:p>
    <w:p w:rsidR="00AA525A" w:rsidRPr="00173E45" w:rsidRDefault="00AA525A" w:rsidP="00AA525A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73E45">
        <w:rPr>
          <w:rFonts w:cs="Times New Roman"/>
          <w:sz w:val="28"/>
          <w:szCs w:val="28"/>
        </w:rPr>
        <w:t>Dyrektor szkoły składa zamówienie na podręczniki na podstawie liczby uczniów zapisanych do szkoły.</w:t>
      </w:r>
    </w:p>
    <w:p w:rsidR="00AA525A" w:rsidRPr="00173E45" w:rsidRDefault="00AA525A" w:rsidP="00AA525A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73E45">
        <w:rPr>
          <w:rFonts w:cs="Times New Roman"/>
          <w:sz w:val="28"/>
          <w:szCs w:val="28"/>
        </w:rPr>
        <w:t xml:space="preserve"> Dostarczone do szkoły podręczniki do zajęć edukacyjnych, zapewnione przez MEN oraz podręczniki, materiały edukacyjne, materiały ćwiczeniowe zakupione ze środków dotacji docelowej przekazywane są do biblioteki szkolnej.</w:t>
      </w:r>
    </w:p>
    <w:p w:rsidR="00AA525A" w:rsidRPr="00173E45" w:rsidRDefault="00AA525A" w:rsidP="00AA525A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73E45">
        <w:rPr>
          <w:rFonts w:cs="Times New Roman"/>
          <w:sz w:val="28"/>
          <w:szCs w:val="28"/>
        </w:rPr>
        <w:t>Nauczyciel bibliotekarz sprawdza stan ilościowy otrzymanych podręczników i materiałów ćwiczeniowych  zgodnie z otrzymaną fakturą i wprowadza je na stan biblioteki szkolnej.</w:t>
      </w:r>
    </w:p>
    <w:p w:rsidR="00AA525A" w:rsidRPr="00173E45" w:rsidRDefault="00AA525A" w:rsidP="00AA525A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73E45">
        <w:rPr>
          <w:rFonts w:cs="Times New Roman"/>
          <w:sz w:val="28"/>
          <w:szCs w:val="28"/>
        </w:rPr>
        <w:t xml:space="preserve">Przyjęte zestawy podręczników lub materiałów edukacyjnych obowiązywać będą w szkole przez co najmniej 3 kolejne lata szkolne. </w:t>
      </w:r>
    </w:p>
    <w:p w:rsidR="00AA525A" w:rsidRPr="00173E45" w:rsidRDefault="00AA525A" w:rsidP="00AA525A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73E45">
        <w:rPr>
          <w:rFonts w:cs="Times New Roman"/>
          <w:sz w:val="28"/>
          <w:szCs w:val="28"/>
        </w:rPr>
        <w:t>Podręczniki lub materiały edukacyjne są wypożyczane wychowawcom na podstawie   sporządzonej listy uczniów uprawnionych.</w:t>
      </w:r>
    </w:p>
    <w:p w:rsidR="00AA525A" w:rsidRPr="00173E45" w:rsidRDefault="00AA525A" w:rsidP="00AA525A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73E45">
        <w:rPr>
          <w:rFonts w:cs="Times New Roman"/>
          <w:sz w:val="28"/>
          <w:szCs w:val="28"/>
        </w:rPr>
        <w:t xml:space="preserve">Wychowawcy klas rozprowadzają podręczniki i materiały ćwiczeniowe wśród rodziców swoich uczniów. Rodzice potwierdzają otrzymanie w/w materiałów swoim podpisem.  </w:t>
      </w:r>
    </w:p>
    <w:p w:rsidR="00AA525A" w:rsidRPr="00173E45" w:rsidRDefault="00AA525A" w:rsidP="00AA525A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73E45">
        <w:rPr>
          <w:rFonts w:cs="Times New Roman"/>
          <w:sz w:val="28"/>
          <w:szCs w:val="28"/>
        </w:rPr>
        <w:t>Uzyskanie przez wychowawcę kolejnej części podręcznika (kl. I-III) wymaga zwrotu wcześniej wypożyczonego.</w:t>
      </w:r>
    </w:p>
    <w:p w:rsidR="00AA525A" w:rsidRPr="00173E45" w:rsidRDefault="00AA525A" w:rsidP="00AA525A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173E45">
        <w:rPr>
          <w:rFonts w:cs="Times New Roman"/>
          <w:sz w:val="28"/>
          <w:szCs w:val="28"/>
        </w:rPr>
        <w:t>Materiały ćwiczeniowe są przekazywane uczniom bez obowiązku zwrotu.</w:t>
      </w:r>
    </w:p>
    <w:p w:rsidR="00AA525A" w:rsidRDefault="00AA525A" w:rsidP="00AA525A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173E45">
        <w:rPr>
          <w:rFonts w:cs="Times New Roman"/>
          <w:sz w:val="28"/>
          <w:szCs w:val="28"/>
        </w:rPr>
        <w:t>Uczeń wypożycza podręczniki lub materiały edukacyjne na cały rok szkolny i zobowiązany jest do ich zwrotu przed zakończeniem zajęć edukacyjnych.</w:t>
      </w:r>
    </w:p>
    <w:p w:rsidR="00AA525A" w:rsidRPr="00173E45" w:rsidRDefault="00AA525A" w:rsidP="00AA525A">
      <w:pPr>
        <w:ind w:left="1080"/>
        <w:jc w:val="both"/>
        <w:rPr>
          <w:rFonts w:cs="Times New Roman"/>
          <w:sz w:val="28"/>
          <w:szCs w:val="28"/>
        </w:rPr>
      </w:pPr>
    </w:p>
    <w:p w:rsidR="00AA525A" w:rsidRPr="00173E45" w:rsidRDefault="00AA525A" w:rsidP="00AA525A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  <w:r w:rsidRPr="00173E45">
        <w:rPr>
          <w:rFonts w:cs="Times New Roman"/>
          <w:sz w:val="28"/>
          <w:szCs w:val="28"/>
        </w:rPr>
        <w:t>Warunkiem wypożyczenia podręczników lub materiałów edukacyjnych jest podpisanie przez rodzica/prawnego opiekuna umowy - użyczenia wypożyczonego podręcznika lu</w:t>
      </w:r>
      <w:r>
        <w:rPr>
          <w:rFonts w:cs="Times New Roman"/>
          <w:sz w:val="28"/>
          <w:szCs w:val="28"/>
        </w:rPr>
        <w:t>b materiału edukacyjnego. (</w:t>
      </w:r>
      <w:r w:rsidRPr="00173E45">
        <w:rPr>
          <w:rFonts w:cs="Times New Roman"/>
          <w:i/>
          <w:sz w:val="28"/>
          <w:szCs w:val="28"/>
        </w:rPr>
        <w:t>załącznik nr 1</w:t>
      </w:r>
      <w:r w:rsidRPr="00173E45">
        <w:rPr>
          <w:rFonts w:cs="Times New Roman"/>
          <w:sz w:val="28"/>
          <w:szCs w:val="28"/>
        </w:rPr>
        <w:t>)</w:t>
      </w:r>
    </w:p>
    <w:p w:rsidR="00AA525A" w:rsidRPr="00173E45" w:rsidRDefault="00AA525A" w:rsidP="00AA525A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173E45">
        <w:rPr>
          <w:rFonts w:cs="Times New Roman"/>
          <w:sz w:val="28"/>
          <w:szCs w:val="28"/>
        </w:rPr>
        <w:t>W przypadku uszkodzenia, zniszczenia, zgubienia lub niezwrócenia podręcznika lub materiału edukacyjnego przez ucznia, szkoła może żą</w:t>
      </w:r>
      <w:r>
        <w:rPr>
          <w:rFonts w:cs="Times New Roman"/>
          <w:sz w:val="28"/>
          <w:szCs w:val="28"/>
        </w:rPr>
        <w:t>dać od rodziców ucznia</w:t>
      </w:r>
      <w:r w:rsidRPr="00173E45">
        <w:rPr>
          <w:rFonts w:cs="Times New Roman"/>
          <w:sz w:val="28"/>
          <w:szCs w:val="28"/>
        </w:rPr>
        <w:t xml:space="preserve"> zwrotu kosztu podręcznika w klasach I-VII, co</w:t>
      </w:r>
      <w:r>
        <w:rPr>
          <w:rFonts w:cs="Times New Roman"/>
          <w:sz w:val="28"/>
          <w:szCs w:val="28"/>
        </w:rPr>
        <w:t xml:space="preserve"> stanowi dochód budżetu państwa.</w:t>
      </w:r>
    </w:p>
    <w:p w:rsidR="00AA525A" w:rsidRPr="00173E45" w:rsidRDefault="00AA525A" w:rsidP="00AA525A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173E45">
        <w:rPr>
          <w:rFonts w:cs="Times New Roman"/>
          <w:sz w:val="28"/>
          <w:szCs w:val="28"/>
        </w:rPr>
        <w:t>W przypadku, gdy uczeń odchodzi do innej szkoły w trakcie trwania roku szkolnego, przechodzi z kompletem wypożyczonych podręczników, ćwiczeń, materiałów edukacyjnych (jeżeli w szkole do której przechodzi obowiązują takie same podręczniki).</w:t>
      </w:r>
    </w:p>
    <w:p w:rsidR="00AA525A" w:rsidRPr="00173E45" w:rsidRDefault="00AA525A" w:rsidP="00AA525A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173E45">
        <w:rPr>
          <w:rFonts w:cs="Times New Roman"/>
          <w:sz w:val="28"/>
          <w:szCs w:val="28"/>
        </w:rPr>
        <w:t>Podręczniki dla klas IV-VI</w:t>
      </w:r>
      <w:r>
        <w:rPr>
          <w:rFonts w:cs="Times New Roman"/>
          <w:sz w:val="28"/>
          <w:szCs w:val="28"/>
        </w:rPr>
        <w:t>I</w:t>
      </w:r>
      <w:r w:rsidRPr="00173E45">
        <w:rPr>
          <w:rFonts w:cs="Times New Roman"/>
          <w:sz w:val="28"/>
          <w:szCs w:val="28"/>
        </w:rPr>
        <w:t xml:space="preserve"> pobiera z biblioteki wychowawca klasy, sporządza imienne listy uczniów na których uczniowie podpisują odbiór kompletu podręczników i ćwiczeń.</w:t>
      </w:r>
    </w:p>
    <w:p w:rsidR="00AA525A" w:rsidRPr="00173E45" w:rsidRDefault="00AA525A" w:rsidP="00AA525A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173E45">
        <w:rPr>
          <w:rFonts w:cs="Times New Roman"/>
          <w:sz w:val="28"/>
          <w:szCs w:val="28"/>
        </w:rPr>
        <w:t>Na koniec roku szkolnego wychowawcy kl. IV-VI</w:t>
      </w:r>
      <w:r>
        <w:rPr>
          <w:rFonts w:cs="Times New Roman"/>
          <w:sz w:val="28"/>
          <w:szCs w:val="28"/>
        </w:rPr>
        <w:t>I</w:t>
      </w:r>
      <w:r w:rsidRPr="00173E45">
        <w:rPr>
          <w:rFonts w:cs="Times New Roman"/>
          <w:sz w:val="28"/>
          <w:szCs w:val="28"/>
        </w:rPr>
        <w:t xml:space="preserve"> odbierają od uczniów wypożyczone komplety podręczników (bez ćwiczeń), sprawdzają ich stan </w:t>
      </w:r>
    </w:p>
    <w:p w:rsidR="00AA525A" w:rsidRPr="00173E45" w:rsidRDefault="00AA525A" w:rsidP="00AA525A">
      <w:pPr>
        <w:ind w:left="1080"/>
        <w:jc w:val="both"/>
        <w:rPr>
          <w:rFonts w:cs="Times New Roman"/>
          <w:sz w:val="28"/>
          <w:szCs w:val="28"/>
        </w:rPr>
      </w:pPr>
      <w:r w:rsidRPr="00173E45">
        <w:rPr>
          <w:rFonts w:cs="Times New Roman"/>
          <w:sz w:val="28"/>
          <w:szCs w:val="28"/>
        </w:rPr>
        <w:t xml:space="preserve">i przekazują do biblioteki szkolnej. </w:t>
      </w:r>
    </w:p>
    <w:p w:rsidR="00AA525A" w:rsidRPr="00173E45" w:rsidRDefault="00AA525A" w:rsidP="00AA525A">
      <w:pPr>
        <w:numPr>
          <w:ilvl w:val="0"/>
          <w:numId w:val="2"/>
        </w:numPr>
        <w:jc w:val="both"/>
        <w:rPr>
          <w:rFonts w:cs="Times New Roman"/>
          <w:color w:val="2F2F2F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 </w:t>
      </w:r>
      <w:r w:rsidRPr="00173E45">
        <w:rPr>
          <w:rFonts w:cs="Times New Roman"/>
          <w:sz w:val="28"/>
          <w:szCs w:val="28"/>
        </w:rPr>
        <w:t>Obowiązkiem ucznia jest obłożenie i dbanie o wypożyczone podręczniki i ćwiczenia.</w:t>
      </w:r>
    </w:p>
    <w:p w:rsidR="00D735F8" w:rsidRDefault="00D735F8"/>
    <w:sectPr w:rsidR="00D735F8" w:rsidSect="00AA5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01" w:rsidRDefault="00FE2201" w:rsidP="00AA525A">
      <w:r>
        <w:separator/>
      </w:r>
    </w:p>
  </w:endnote>
  <w:endnote w:type="continuationSeparator" w:id="0">
    <w:p w:rsidR="00FE2201" w:rsidRDefault="00FE2201" w:rsidP="00AA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59" w:rsidRDefault="00DE5F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59" w:rsidRDefault="00DE5F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59" w:rsidRDefault="00DE5F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01" w:rsidRDefault="00FE2201" w:rsidP="00AA525A">
      <w:r>
        <w:separator/>
      </w:r>
    </w:p>
  </w:footnote>
  <w:footnote w:type="continuationSeparator" w:id="0">
    <w:p w:rsidR="00FE2201" w:rsidRDefault="00FE2201" w:rsidP="00AA5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59" w:rsidRDefault="00DE5F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59" w:rsidRDefault="00DE5F59" w:rsidP="00DE5F59">
    <w:pPr>
      <w:pStyle w:val="Nagwek"/>
      <w:jc w:val="right"/>
    </w:pPr>
    <w:bookmarkStart w:id="0" w:name="_GoBack"/>
    <w:bookmarkEnd w:id="0"/>
    <w:r>
      <w:rPr>
        <w:i/>
        <w:iCs/>
        <w:sz w:val="20"/>
      </w:rPr>
      <w:t>Procedury - Szkoła Podstawowa nr 14 im. Ks. Grzegorza Piramowicza w  Gdańsku</w:t>
    </w:r>
  </w:p>
  <w:p w:rsidR="00AA525A" w:rsidRDefault="00AA52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59" w:rsidRDefault="00DE5F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5A"/>
    <w:rsid w:val="00AA525A"/>
    <w:rsid w:val="00C92C01"/>
    <w:rsid w:val="00D735F8"/>
    <w:rsid w:val="00DE5F59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369801-456A-49C6-9573-99257AE2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25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25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525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A525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525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2133-BB3F-488F-ACD7-A48BE459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17-11-18T21:25:00Z</dcterms:created>
  <dcterms:modified xsi:type="dcterms:W3CDTF">2017-11-25T22:30:00Z</dcterms:modified>
</cp:coreProperties>
</file>